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F6" w:rsidRPr="002846D8" w:rsidRDefault="000154F6">
      <w:pPr>
        <w:rPr>
          <w:b/>
        </w:rPr>
      </w:pPr>
      <w:r w:rsidRPr="002846D8">
        <w:rPr>
          <w:b/>
        </w:rPr>
        <w:t xml:space="preserve">Leto </w:t>
      </w:r>
      <w:r w:rsidRPr="002846D8">
        <w:rPr>
          <w:b/>
        </w:rPr>
        <w:t>–</w:t>
      </w:r>
      <w:r w:rsidRPr="002846D8">
        <w:rPr>
          <w:b/>
        </w:rPr>
        <w:t xml:space="preserve"> sezóna</w:t>
      </w:r>
    </w:p>
    <w:p w:rsidR="000154F6" w:rsidRDefault="000154F6" w:rsidP="000154F6">
      <w:pPr>
        <w:tabs>
          <w:tab w:val="left" w:pos="4395"/>
        </w:tabs>
        <w:ind w:left="360"/>
      </w:pPr>
      <w:r>
        <w:t>4.januára</w:t>
      </w:r>
      <w:r>
        <w:t xml:space="preserve"> - 2</w:t>
      </w:r>
      <w:r>
        <w:t>2. december</w:t>
      </w:r>
    </w:p>
    <w:p w:rsidR="000154F6" w:rsidRDefault="000154F6" w:rsidP="000154F6">
      <w:r>
        <w:t xml:space="preserve">        </w:t>
      </w:r>
      <w:r>
        <w:t>min. 1 osoba</w:t>
      </w:r>
    </w:p>
    <w:p w:rsidR="002846D8" w:rsidRDefault="000154F6" w:rsidP="002846D8">
      <w:pPr>
        <w:ind w:left="360"/>
      </w:pPr>
      <w:r>
        <w:t xml:space="preserve"> min. 2noci         </w:t>
      </w:r>
      <w:r w:rsidRPr="000154F6">
        <w:rPr>
          <w:b/>
          <w:bCs/>
        </w:rPr>
        <w:t>170</w:t>
      </w:r>
      <w:r w:rsidRPr="000154F6">
        <w:rPr>
          <w:b/>
          <w:bCs/>
        </w:rPr>
        <w:t>Eur</w:t>
      </w:r>
      <w:r w:rsidRPr="000154F6">
        <w:rPr>
          <w:b/>
          <w:bCs/>
        </w:rPr>
        <w:t xml:space="preserve"> </w:t>
      </w:r>
      <w:r>
        <w:t>Objekt / noc</w:t>
      </w:r>
    </w:p>
    <w:p w:rsidR="002846D8" w:rsidRDefault="002846D8" w:rsidP="002846D8"/>
    <w:p w:rsidR="000154F6" w:rsidRPr="002846D8" w:rsidRDefault="000154F6" w:rsidP="002846D8">
      <w:pPr>
        <w:rPr>
          <w:b/>
        </w:rPr>
      </w:pPr>
      <w:r w:rsidRPr="002846D8">
        <w:rPr>
          <w:b/>
        </w:rPr>
        <w:t>Vianočný pobyt</w:t>
      </w:r>
    </w:p>
    <w:p w:rsidR="000154F6" w:rsidRDefault="000154F6" w:rsidP="000154F6">
      <w:pPr>
        <w:ind w:left="360"/>
      </w:pPr>
      <w:r>
        <w:t>23. december - 27. december</w:t>
      </w:r>
    </w:p>
    <w:p w:rsidR="000154F6" w:rsidRDefault="000154F6" w:rsidP="000154F6">
      <w:pPr>
        <w:ind w:left="360"/>
      </w:pPr>
      <w:r>
        <w:t>min. 1 osoba</w:t>
      </w:r>
    </w:p>
    <w:p w:rsidR="000154F6" w:rsidRDefault="000154F6" w:rsidP="000154F6">
      <w:pPr>
        <w:ind w:left="360"/>
      </w:pPr>
      <w:r>
        <w:t>min. 3</w:t>
      </w:r>
      <w:r w:rsidR="002846D8">
        <w:t xml:space="preserve"> </w:t>
      </w:r>
      <w:r>
        <w:t>noci</w:t>
      </w:r>
      <w:r>
        <w:t xml:space="preserve">         </w:t>
      </w:r>
      <w:r w:rsidRPr="000154F6">
        <w:rPr>
          <w:b/>
        </w:rPr>
        <w:t>200Eur</w:t>
      </w:r>
      <w:r w:rsidRPr="000154F6">
        <w:rPr>
          <w:b/>
        </w:rPr>
        <w:t xml:space="preserve"> </w:t>
      </w:r>
      <w:r>
        <w:t xml:space="preserve">Objekt/ </w:t>
      </w:r>
      <w:r>
        <w:t>noc</w:t>
      </w:r>
    </w:p>
    <w:p w:rsidR="002846D8" w:rsidRDefault="002846D8" w:rsidP="002846D8">
      <w:pPr>
        <w:rPr>
          <w:b/>
        </w:rPr>
      </w:pPr>
    </w:p>
    <w:p w:rsidR="002846D8" w:rsidRPr="002846D8" w:rsidRDefault="000154F6" w:rsidP="002846D8">
      <w:pPr>
        <w:rPr>
          <w:b/>
        </w:rPr>
      </w:pPr>
      <w:r w:rsidRPr="002846D8">
        <w:rPr>
          <w:b/>
        </w:rPr>
        <w:t>Silvester</w:t>
      </w:r>
    </w:p>
    <w:p w:rsidR="002846D8" w:rsidRDefault="000154F6" w:rsidP="000154F6">
      <w:pPr>
        <w:ind w:left="360"/>
      </w:pPr>
      <w:r>
        <w:t>27. december - 2. január</w:t>
      </w:r>
    </w:p>
    <w:p w:rsidR="002846D8" w:rsidRDefault="000154F6" w:rsidP="000154F6">
      <w:pPr>
        <w:ind w:left="360"/>
      </w:pPr>
      <w:r>
        <w:t>min. 1 osoba</w:t>
      </w:r>
    </w:p>
    <w:p w:rsidR="002846D8" w:rsidRDefault="002846D8" w:rsidP="000154F6">
      <w:pPr>
        <w:ind w:left="360"/>
      </w:pPr>
      <w:r>
        <w:t xml:space="preserve">min. 4 </w:t>
      </w:r>
      <w:r w:rsidR="000154F6">
        <w:t>nocí</w:t>
      </w:r>
      <w:r>
        <w:t xml:space="preserve">        </w:t>
      </w:r>
      <w:r w:rsidRPr="002846D8">
        <w:rPr>
          <w:b/>
        </w:rPr>
        <w:t>300Eur</w:t>
      </w:r>
      <w:r>
        <w:t xml:space="preserve"> Objekt/ noc</w:t>
      </w:r>
    </w:p>
    <w:p w:rsidR="002846D8" w:rsidRPr="002846D8" w:rsidRDefault="002846D8" w:rsidP="002846D8">
      <w:pPr>
        <w:rPr>
          <w:b/>
        </w:rPr>
      </w:pPr>
    </w:p>
    <w:p w:rsidR="002846D8" w:rsidRPr="002846D8" w:rsidRDefault="000154F6" w:rsidP="002846D8">
      <w:pPr>
        <w:rPr>
          <w:b/>
        </w:rPr>
      </w:pPr>
      <w:r w:rsidRPr="002846D8">
        <w:rPr>
          <w:b/>
        </w:rPr>
        <w:t>Veľkonočný pobyt</w:t>
      </w:r>
    </w:p>
    <w:p w:rsidR="002846D8" w:rsidRDefault="002846D8" w:rsidP="002846D8">
      <w:r>
        <w:t xml:space="preserve">       </w:t>
      </w:r>
      <w:r w:rsidR="000154F6">
        <w:t>min. 1 osoba</w:t>
      </w:r>
    </w:p>
    <w:p w:rsidR="002846D8" w:rsidRDefault="002846D8" w:rsidP="002846D8">
      <w:r>
        <w:t xml:space="preserve">       min. 3</w:t>
      </w:r>
      <w:r w:rsidR="000154F6">
        <w:t xml:space="preserve"> noci</w:t>
      </w:r>
      <w:r>
        <w:t xml:space="preserve">                </w:t>
      </w:r>
      <w:r w:rsidRPr="002846D8">
        <w:rPr>
          <w:b/>
        </w:rPr>
        <w:t>200Eu</w:t>
      </w:r>
      <w:r>
        <w:t>r Objekt/ noc</w:t>
      </w:r>
    </w:p>
    <w:p w:rsidR="002846D8" w:rsidRDefault="002846D8" w:rsidP="002846D8">
      <w:pPr>
        <w:rPr>
          <w:b/>
        </w:rPr>
      </w:pPr>
    </w:p>
    <w:p w:rsidR="002846D8" w:rsidRDefault="002846D8" w:rsidP="002846D8">
      <w:pPr>
        <w:rPr>
          <w:b/>
        </w:rPr>
      </w:pPr>
      <w:r>
        <w:rPr>
          <w:b/>
        </w:rPr>
        <w:t>Jánošíkove</w:t>
      </w:r>
      <w:r w:rsidRPr="002846D8">
        <w:rPr>
          <w:b/>
        </w:rPr>
        <w:t xml:space="preserve"> dni </w:t>
      </w:r>
    </w:p>
    <w:p w:rsidR="002846D8" w:rsidRDefault="002846D8" w:rsidP="002846D8">
      <w:r>
        <w:t xml:space="preserve">      m</w:t>
      </w:r>
      <w:r w:rsidRPr="002846D8">
        <w:t xml:space="preserve">in. 1 osoba </w:t>
      </w:r>
    </w:p>
    <w:p w:rsidR="002846D8" w:rsidRPr="002846D8" w:rsidRDefault="002846D8" w:rsidP="002846D8">
      <w:r>
        <w:t xml:space="preserve">      min. 3 noci                </w:t>
      </w:r>
      <w:r w:rsidRPr="002846D8">
        <w:rPr>
          <w:b/>
        </w:rPr>
        <w:t xml:space="preserve"> 250Eur</w:t>
      </w:r>
      <w:r>
        <w:t xml:space="preserve"> Objekt/noc</w:t>
      </w:r>
    </w:p>
    <w:p w:rsidR="002846D8" w:rsidRDefault="002846D8" w:rsidP="002846D8">
      <w:pPr>
        <w:rPr>
          <w:b/>
        </w:rPr>
      </w:pPr>
    </w:p>
    <w:p w:rsidR="00BF2154" w:rsidRPr="002846D8" w:rsidRDefault="002846D8" w:rsidP="002846D8">
      <w:pPr>
        <w:rPr>
          <w:b/>
        </w:rPr>
      </w:pPr>
      <w:r w:rsidRPr="002846D8">
        <w:rPr>
          <w:b/>
        </w:rPr>
        <w:t xml:space="preserve">Celoročne </w:t>
      </w:r>
      <w:bookmarkStart w:id="0" w:name="_GoBack"/>
      <w:bookmarkEnd w:id="0"/>
    </w:p>
    <w:p w:rsidR="002846D8" w:rsidRDefault="002846D8" w:rsidP="002846D8">
      <w:r>
        <w:t xml:space="preserve">     Príste</w:t>
      </w:r>
      <w:r w:rsidR="003166ED">
        <w:t>l</w:t>
      </w:r>
      <w:r>
        <w:t xml:space="preserve">ka                   </w:t>
      </w:r>
      <w:r w:rsidRPr="002846D8">
        <w:rPr>
          <w:b/>
        </w:rPr>
        <w:t>15Eur</w:t>
      </w:r>
      <w:r>
        <w:t>/noc</w:t>
      </w:r>
    </w:p>
    <w:sectPr w:rsidR="00284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76BF7"/>
    <w:multiLevelType w:val="hybridMultilevel"/>
    <w:tmpl w:val="79DEA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F6"/>
    <w:rsid w:val="000154F6"/>
    <w:rsid w:val="002846D8"/>
    <w:rsid w:val="003166ED"/>
    <w:rsid w:val="005431CF"/>
    <w:rsid w:val="00B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2EA20-08E7-494E-B815-4BFF0C63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3D50-1EF0-4E6F-BC59-14DD4F3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</cp:lastModifiedBy>
  <cp:revision>2</cp:revision>
  <dcterms:created xsi:type="dcterms:W3CDTF">2023-02-15T22:13:00Z</dcterms:created>
  <dcterms:modified xsi:type="dcterms:W3CDTF">2023-02-15T22:13:00Z</dcterms:modified>
</cp:coreProperties>
</file>